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62" w:rsidRPr="00364F5D" w:rsidRDefault="00364F5D" w:rsidP="00364F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364F5D" w:rsidRDefault="00364F5D" w:rsidP="00364F5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11276" w:rsidTr="00311276">
        <w:trPr>
          <w:trHeight w:val="4700"/>
        </w:trPr>
        <w:tc>
          <w:tcPr>
            <w:tcW w:w="14786" w:type="dxa"/>
          </w:tcPr>
          <w:p w:rsidR="00311276" w:rsidRDefault="00311276" w:rsidP="00706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835D08" wp14:editId="5E94B17A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142875</wp:posOffset>
                      </wp:positionV>
                      <wp:extent cx="2705100" cy="495300"/>
                      <wp:effectExtent l="0" t="0" r="19050" b="19050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3FAD" w:rsidRPr="002D3FAD" w:rsidRDefault="002D3FAD" w:rsidP="002D3F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D3FAD"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  <w:t>ВИДЫ РЕЧ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left:0;text-align:left;margin-left:262.05pt;margin-top:11.25pt;width:213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" fillcolor="#4f81bd [3204]" strokecolor="#243f60 [1604]" strokeweight="2pt">
                      <v:textbox>
                        <w:txbxContent>
                          <w:p w:rsidR="002D3FAD" w:rsidRPr="002D3FAD" w:rsidRDefault="002D3FAD" w:rsidP="002D3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2D3FA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ВИДЫ РЕЧ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11276" w:rsidRDefault="00311276" w:rsidP="00706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76" w:rsidRDefault="00311276" w:rsidP="00706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76" w:rsidRDefault="005A24E6" w:rsidP="00706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96990A8" wp14:editId="31DF2FC2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24130</wp:posOffset>
                      </wp:positionV>
                      <wp:extent cx="0" cy="276225"/>
                      <wp:effectExtent l="133350" t="0" r="57150" b="4762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7" o:spid="_x0000_s1026" type="#_x0000_t32" style="position:absolute;margin-left:361.05pt;margin-top:1.9pt;width:0;height:21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" strokecolor="windowText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37FE31" wp14:editId="311F7A0A">
                      <wp:simplePos x="0" y="0"/>
                      <wp:positionH relativeFrom="column">
                        <wp:posOffset>5852160</wp:posOffset>
                      </wp:positionH>
                      <wp:positionV relativeFrom="paragraph">
                        <wp:posOffset>24130</wp:posOffset>
                      </wp:positionV>
                      <wp:extent cx="438150" cy="276225"/>
                      <wp:effectExtent l="19050" t="19050" r="76200" b="4762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460.8pt;margin-top:1.9pt;width:34.5pt;height:21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" strokecolor="windowText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999C1D" wp14:editId="6306CD24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24130</wp:posOffset>
                      </wp:positionV>
                      <wp:extent cx="552450" cy="276225"/>
                      <wp:effectExtent l="38100" t="19050" r="19050" b="6667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233.55pt;margin-top:1.9pt;width:43.5pt;height:21.75pt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" strokecolor="windowText" strokeweight="2.25pt">
                      <v:stroke endarrow="open"/>
                    </v:shape>
                  </w:pict>
                </mc:Fallback>
              </mc:AlternateContent>
            </w:r>
          </w:p>
          <w:p w:rsidR="00311276" w:rsidRDefault="005A24E6" w:rsidP="00706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F8B84B" wp14:editId="5EC2E365">
                      <wp:simplePos x="0" y="0"/>
                      <wp:positionH relativeFrom="column">
                        <wp:posOffset>6166485</wp:posOffset>
                      </wp:positionH>
                      <wp:positionV relativeFrom="paragraph">
                        <wp:posOffset>96520</wp:posOffset>
                      </wp:positionV>
                      <wp:extent cx="2705100" cy="495300"/>
                      <wp:effectExtent l="0" t="0" r="19050" b="19050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D3FAD" w:rsidRPr="002D3FAD" w:rsidRDefault="002D3FAD" w:rsidP="002D3F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2D3FAD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>РЕЧЬ ПРО СЕБ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11" o:spid="_x0000_s1027" style="position:absolute;left:0;text-align:left;margin-left:485.55pt;margin-top:7.6pt;width:213pt;height:3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" fillcolor="#4f81bd" strokecolor="#385d8a" strokeweight="2pt">
                      <v:textbox>
                        <w:txbxContent>
                          <w:p w:rsidR="002D3FAD" w:rsidRPr="002D3FAD" w:rsidRDefault="002D3FAD" w:rsidP="002D3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D3FA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РЕЧЬ ПРО СЕБ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9A84D6" wp14:editId="43E6FC34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96520</wp:posOffset>
                      </wp:positionV>
                      <wp:extent cx="2705100" cy="495300"/>
                      <wp:effectExtent l="0" t="0" r="19050" b="1905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D3FAD" w:rsidRPr="002D3FAD" w:rsidRDefault="002D3FAD" w:rsidP="002D3F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  <w:t>ПИСЬМЕНН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8" o:spid="_x0000_s1028" style="position:absolute;left:0;text-align:left;margin-left:39.3pt;margin-top:7.6pt;width:213pt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" fillcolor="#4f81bd" strokecolor="#385d8a" strokeweight="2pt">
                      <v:textbox>
                        <w:txbxContent>
                          <w:p w:rsidR="002D3FAD" w:rsidRPr="002D3FAD" w:rsidRDefault="002D3FAD" w:rsidP="002D3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ИСЬМЕННА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66377A" wp14:editId="5F6AFBF7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96520</wp:posOffset>
                      </wp:positionV>
                      <wp:extent cx="2705100" cy="495300"/>
                      <wp:effectExtent l="0" t="0" r="19050" b="1905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D3FAD" w:rsidRPr="002D3FAD" w:rsidRDefault="002D3FAD" w:rsidP="002D3F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  <w:t>УСТН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7" o:spid="_x0000_s1029" style="position:absolute;left:0;text-align:left;margin-left:262.05pt;margin-top:7.6pt;width:213pt;height:3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" fillcolor="#4f81bd" strokecolor="#385d8a" strokeweight="2pt">
                      <v:textbox>
                        <w:txbxContent>
                          <w:p w:rsidR="002D3FAD" w:rsidRPr="002D3FAD" w:rsidRDefault="002D3FAD" w:rsidP="002D3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УСТНА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11276" w:rsidRDefault="00311276" w:rsidP="00706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76" w:rsidRDefault="005A24E6" w:rsidP="00706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65118DC" wp14:editId="10337981">
                      <wp:simplePos x="0" y="0"/>
                      <wp:positionH relativeFrom="column">
                        <wp:posOffset>7490460</wp:posOffset>
                      </wp:positionH>
                      <wp:positionV relativeFrom="paragraph">
                        <wp:posOffset>182245</wp:posOffset>
                      </wp:positionV>
                      <wp:extent cx="0" cy="276225"/>
                      <wp:effectExtent l="133350" t="0" r="57150" b="4762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589.8pt;margin-top:14.35pt;width:0;height:21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" strokecolor="windowText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C90B94" wp14:editId="38CDEBB5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182245</wp:posOffset>
                      </wp:positionV>
                      <wp:extent cx="0" cy="276225"/>
                      <wp:effectExtent l="133350" t="0" r="57150" b="4762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148.8pt;margin-top:14.35pt;width:0;height:21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" strokecolor="windowText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D84868" wp14:editId="5A5EACD3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182245</wp:posOffset>
                      </wp:positionV>
                      <wp:extent cx="0" cy="276225"/>
                      <wp:effectExtent l="133350" t="0" r="57150" b="4762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362.55pt;margin-top:14.35pt;width:0;height:2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" strokecolor="windowText" strokeweight="2.25pt">
                      <v:stroke endarrow="open"/>
                    </v:shape>
                  </w:pict>
                </mc:Fallback>
              </mc:AlternateContent>
            </w:r>
          </w:p>
          <w:p w:rsidR="00311276" w:rsidRDefault="00311276" w:rsidP="00706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76" w:rsidRDefault="005A24E6" w:rsidP="00706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18FBD5" wp14:editId="42820AC6">
                      <wp:simplePos x="0" y="0"/>
                      <wp:positionH relativeFrom="column">
                        <wp:posOffset>6223635</wp:posOffset>
                      </wp:positionH>
                      <wp:positionV relativeFrom="paragraph">
                        <wp:posOffset>21590</wp:posOffset>
                      </wp:positionV>
                      <wp:extent cx="2705100" cy="495300"/>
                      <wp:effectExtent l="0" t="0" r="19050" b="19050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A24E6" w:rsidRPr="005A24E6" w:rsidRDefault="005A24E6" w:rsidP="005A24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Это наши мыс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15" o:spid="_x0000_s1030" style="position:absolute;left:0;text-align:left;margin-left:490.05pt;margin-top:1.7pt;width:213pt;height:3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" fillcolor="#4f81bd" strokecolor="#385d8a" strokeweight="2pt">
                      <v:textbox>
                        <w:txbxContent>
                          <w:p w:rsidR="005A24E6" w:rsidRPr="005A24E6" w:rsidRDefault="005A24E6" w:rsidP="005A24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Это наши мысл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E41317" wp14:editId="75BD25EE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1590</wp:posOffset>
                      </wp:positionV>
                      <wp:extent cx="2705100" cy="495300"/>
                      <wp:effectExtent l="0" t="0" r="19050" b="1905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D3FAD" w:rsidRPr="002D3FAD" w:rsidRDefault="005A24E6" w:rsidP="002D3F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П</w:t>
                                  </w:r>
                                  <w:r w:rsidR="002D3FAD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ишем, читае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10" o:spid="_x0000_s1031" style="position:absolute;left:0;text-align:left;margin-left:39.3pt;margin-top:1.7pt;width:213pt;height:3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" fillcolor="#4f81bd" strokecolor="#385d8a" strokeweight="2pt">
                      <v:textbox>
                        <w:txbxContent>
                          <w:p w:rsidR="002D3FAD" w:rsidRPr="002D3FAD" w:rsidRDefault="005A24E6" w:rsidP="002D3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</w:t>
                            </w:r>
                            <w:r w:rsidR="002D3FA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ишем, читае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650DB9" wp14:editId="63CC728F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21590</wp:posOffset>
                      </wp:positionV>
                      <wp:extent cx="2705100" cy="495300"/>
                      <wp:effectExtent l="0" t="0" r="19050" b="19050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D3FAD" w:rsidRPr="002D3FAD" w:rsidRDefault="005A24E6" w:rsidP="002D3F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Г</w:t>
                                  </w:r>
                                  <w:r w:rsidR="002D3FAD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оворим, слушае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14" o:spid="_x0000_s1032" style="position:absolute;left:0;text-align:left;margin-left:262.05pt;margin-top:1.7pt;width:213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" fillcolor="#4f81bd" strokecolor="#385d8a" strokeweight="2pt">
                      <v:textbox>
                        <w:txbxContent>
                          <w:p w:rsidR="002D3FAD" w:rsidRPr="002D3FAD" w:rsidRDefault="005A24E6" w:rsidP="002D3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Г</w:t>
                            </w:r>
                            <w:r w:rsidR="002D3FA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оворим, слушае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11276" w:rsidRDefault="00311276" w:rsidP="00706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276" w:rsidRDefault="005A24E6" w:rsidP="00706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53B7A2" wp14:editId="67B899F7">
                      <wp:simplePos x="0" y="0"/>
                      <wp:positionH relativeFrom="column">
                        <wp:posOffset>5747385</wp:posOffset>
                      </wp:positionH>
                      <wp:positionV relativeFrom="paragraph">
                        <wp:posOffset>107315</wp:posOffset>
                      </wp:positionV>
                      <wp:extent cx="0" cy="276225"/>
                      <wp:effectExtent l="133350" t="0" r="57150" b="4762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452.55pt;margin-top:8.45pt;width:0;height:2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" strokecolor="windowText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F789F3" wp14:editId="4673F45C">
                      <wp:simplePos x="0" y="0"/>
                      <wp:positionH relativeFrom="column">
                        <wp:posOffset>3909060</wp:posOffset>
                      </wp:positionH>
                      <wp:positionV relativeFrom="paragraph">
                        <wp:posOffset>107315</wp:posOffset>
                      </wp:positionV>
                      <wp:extent cx="0" cy="276225"/>
                      <wp:effectExtent l="133350" t="0" r="57150" b="4762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307.8pt;margin-top:8.45pt;width:0;height:2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" strokecolor="windowText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725964" wp14:editId="62DC47B7">
                      <wp:simplePos x="0" y="0"/>
                      <wp:positionH relativeFrom="column">
                        <wp:posOffset>4928235</wp:posOffset>
                      </wp:positionH>
                      <wp:positionV relativeFrom="paragraph">
                        <wp:posOffset>307975</wp:posOffset>
                      </wp:positionV>
                      <wp:extent cx="2705100" cy="495300"/>
                      <wp:effectExtent l="0" t="0" r="19050" b="19050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A24E6" w:rsidRPr="005A24E6" w:rsidRDefault="005A24E6" w:rsidP="005A24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МОНОЛО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16" o:spid="_x0000_s1033" style="position:absolute;left:0;text-align:left;margin-left:388.05pt;margin-top:24.25pt;width:213pt;height:3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" fillcolor="#4f81bd" strokecolor="#385d8a" strokeweight="2pt">
                      <v:textbox>
                        <w:txbxContent>
                          <w:p w:rsidR="005A24E6" w:rsidRPr="005A24E6" w:rsidRDefault="005A24E6" w:rsidP="005A24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МОНОЛО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B81105" wp14:editId="2B71C8FB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307975</wp:posOffset>
                      </wp:positionV>
                      <wp:extent cx="2705100" cy="495300"/>
                      <wp:effectExtent l="0" t="0" r="19050" b="1905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A24E6" w:rsidRPr="005A24E6" w:rsidRDefault="005A24E6" w:rsidP="005A24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  <w:r w:rsidRPr="005A24E6"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ДИАЛО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13" o:spid="_x0000_s1034" style="position:absolute;left:0;text-align:left;margin-left:158.55pt;margin-top:24.25pt;width:213pt;height:3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" fillcolor="#4f81bd" strokecolor="#385d8a" strokeweight="2pt">
                      <v:textbox>
                        <w:txbxContent>
                          <w:p w:rsidR="005A24E6" w:rsidRPr="005A24E6" w:rsidRDefault="005A24E6" w:rsidP="005A24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5A24E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ИАЛО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67266" w:rsidTr="00F41906">
        <w:trPr>
          <w:trHeight w:val="4700"/>
        </w:trPr>
        <w:tc>
          <w:tcPr>
            <w:tcW w:w="14786" w:type="dxa"/>
          </w:tcPr>
          <w:p w:rsidR="00867266" w:rsidRDefault="00867266" w:rsidP="00F4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48EAC5" wp14:editId="4B634F59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142875</wp:posOffset>
                      </wp:positionV>
                      <wp:extent cx="2705100" cy="495300"/>
                      <wp:effectExtent l="0" t="0" r="19050" b="19050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7266" w:rsidRPr="002D3FAD" w:rsidRDefault="00867266" w:rsidP="0086726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D3FAD"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  <w:t>ВИДЫ РЕЧ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28" o:spid="_x0000_s1035" style="position:absolute;left:0;text-align:left;margin-left:262.05pt;margin-top:11.25pt;width:213pt;height:39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" fillcolor="#4f81bd [3204]" strokecolor="#243f60 [1604]" strokeweight="2pt">
                      <v:textbox>
                        <w:txbxContent>
                          <w:p w:rsidR="00867266" w:rsidRPr="002D3FAD" w:rsidRDefault="00867266" w:rsidP="00867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2D3FA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ВИДЫ РЕЧ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7266" w:rsidRDefault="00867266" w:rsidP="00F4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6" w:rsidRDefault="00867266" w:rsidP="00F4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6" w:rsidRDefault="00867266" w:rsidP="00F4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E7E39F" wp14:editId="4A141FE1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24130</wp:posOffset>
                      </wp:positionV>
                      <wp:extent cx="0" cy="276225"/>
                      <wp:effectExtent l="133350" t="0" r="57150" b="4762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361.05pt;margin-top:1.9pt;width:0;height:21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cZAQIAAKoDAAAOAAAAZHJzL2Uyb0RvYy54bWysU82O0zAQviPxDpbvNG2l7i5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" strokecolor="windowText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117E1C5" wp14:editId="0C3CECAE">
                      <wp:simplePos x="0" y="0"/>
                      <wp:positionH relativeFrom="column">
                        <wp:posOffset>5852160</wp:posOffset>
                      </wp:positionH>
                      <wp:positionV relativeFrom="paragraph">
                        <wp:posOffset>24130</wp:posOffset>
                      </wp:positionV>
                      <wp:extent cx="438150" cy="276225"/>
                      <wp:effectExtent l="19050" t="19050" r="76200" b="4762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460.8pt;margin-top:1.9pt;width:34.5pt;height:21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" strokecolor="windowText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85085D6" wp14:editId="642B31AD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24130</wp:posOffset>
                      </wp:positionV>
                      <wp:extent cx="552450" cy="276225"/>
                      <wp:effectExtent l="38100" t="19050" r="19050" b="6667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233.55pt;margin-top:1.9pt;width:43.5pt;height:21.75pt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" strokecolor="windowText" strokeweight="2.25pt">
                      <v:stroke endarrow="open"/>
                    </v:shape>
                  </w:pict>
                </mc:Fallback>
              </mc:AlternateContent>
            </w:r>
          </w:p>
          <w:p w:rsidR="00867266" w:rsidRDefault="00867266" w:rsidP="00F4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81DB49E" wp14:editId="56A6EFCF">
                      <wp:simplePos x="0" y="0"/>
                      <wp:positionH relativeFrom="column">
                        <wp:posOffset>6166485</wp:posOffset>
                      </wp:positionH>
                      <wp:positionV relativeFrom="paragraph">
                        <wp:posOffset>96520</wp:posOffset>
                      </wp:positionV>
                      <wp:extent cx="2705100" cy="495300"/>
                      <wp:effectExtent l="0" t="0" r="19050" b="19050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67266" w:rsidRPr="002D3FAD" w:rsidRDefault="00867266" w:rsidP="0086726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32" o:spid="_x0000_s1036" style="position:absolute;left:0;text-align:left;margin-left:485.55pt;margin-top:7.6pt;width:213pt;height:39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" fillcolor="#4f81bd" strokecolor="#385d8a" strokeweight="2pt">
                      <v:textbox>
                        <w:txbxContent>
                          <w:p w:rsidR="00867266" w:rsidRPr="002D3FAD" w:rsidRDefault="00867266" w:rsidP="00867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4AACF1" wp14:editId="14D9841A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96520</wp:posOffset>
                      </wp:positionV>
                      <wp:extent cx="2705100" cy="495300"/>
                      <wp:effectExtent l="0" t="0" r="19050" b="19050"/>
                      <wp:wrapNone/>
                      <wp:docPr id="33" name="Скругленный 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67266" w:rsidRPr="002D3FAD" w:rsidRDefault="00867266" w:rsidP="0086726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33" o:spid="_x0000_s1037" style="position:absolute;left:0;text-align:left;margin-left:39.3pt;margin-top:7.6pt;width:213pt;height:3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" fillcolor="#4f81bd" strokecolor="#385d8a" strokeweight="2pt">
                      <v:textbox>
                        <w:txbxContent>
                          <w:p w:rsidR="00867266" w:rsidRPr="002D3FAD" w:rsidRDefault="00867266" w:rsidP="00867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7AD9828" wp14:editId="59B33802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96520</wp:posOffset>
                      </wp:positionV>
                      <wp:extent cx="2705100" cy="495300"/>
                      <wp:effectExtent l="0" t="0" r="19050" b="19050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67266" w:rsidRPr="002D3FAD" w:rsidRDefault="00867266" w:rsidP="0086726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  <w:szCs w:val="44"/>
                                    </w:rPr>
                                    <w:t>УСТН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34" o:spid="_x0000_s1038" style="position:absolute;left:0;text-align:left;margin-left:262.05pt;margin-top:7.6pt;width:213pt;height:3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" fillcolor="#4f81bd" strokecolor="#385d8a" strokeweight="2pt">
                      <v:textbox>
                        <w:txbxContent>
                          <w:p w:rsidR="00867266" w:rsidRPr="002D3FAD" w:rsidRDefault="00867266" w:rsidP="00867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УСТНА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7266" w:rsidRDefault="00867266" w:rsidP="00F4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6" w:rsidRDefault="00867266" w:rsidP="00F4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7879C5" wp14:editId="67E45A9F">
                      <wp:simplePos x="0" y="0"/>
                      <wp:positionH relativeFrom="column">
                        <wp:posOffset>7490460</wp:posOffset>
                      </wp:positionH>
                      <wp:positionV relativeFrom="paragraph">
                        <wp:posOffset>182245</wp:posOffset>
                      </wp:positionV>
                      <wp:extent cx="0" cy="276225"/>
                      <wp:effectExtent l="133350" t="0" r="57150" b="47625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589.8pt;margin-top:14.35pt;width:0;height:21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" strokecolor="windowText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E7580B8" wp14:editId="3CD7EF75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182245</wp:posOffset>
                      </wp:positionV>
                      <wp:extent cx="0" cy="276225"/>
                      <wp:effectExtent l="133350" t="0" r="57150" b="4762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148.8pt;margin-top:14.35pt;width:0;height:21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" strokecolor="windowText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30A2276" wp14:editId="76D8E33A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182245</wp:posOffset>
                      </wp:positionV>
                      <wp:extent cx="0" cy="276225"/>
                      <wp:effectExtent l="133350" t="0" r="57150" b="47625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362.55pt;margin-top:14.35pt;width:0;height:21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" strokecolor="windowText" strokeweight="2.25pt">
                      <v:stroke endarrow="open"/>
                    </v:shape>
                  </w:pict>
                </mc:Fallback>
              </mc:AlternateContent>
            </w:r>
          </w:p>
          <w:p w:rsidR="00867266" w:rsidRDefault="00867266" w:rsidP="00F4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6" w:rsidRDefault="00867266" w:rsidP="00F4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9922A84" wp14:editId="7776134B">
                      <wp:simplePos x="0" y="0"/>
                      <wp:positionH relativeFrom="column">
                        <wp:posOffset>6223635</wp:posOffset>
                      </wp:positionH>
                      <wp:positionV relativeFrom="paragraph">
                        <wp:posOffset>21590</wp:posOffset>
                      </wp:positionV>
                      <wp:extent cx="2705100" cy="495300"/>
                      <wp:effectExtent l="0" t="0" r="19050" b="19050"/>
                      <wp:wrapNone/>
                      <wp:docPr id="38" name="Скругленный 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67266" w:rsidRPr="005A24E6" w:rsidRDefault="00867266" w:rsidP="0086726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38" o:spid="_x0000_s1039" style="position:absolute;left:0;text-align:left;margin-left:490.05pt;margin-top:1.7pt;width:213pt;height:3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" fillcolor="#4f81bd" strokecolor="#385d8a" strokeweight="2pt">
                      <v:textbox>
                        <w:txbxContent>
                          <w:p w:rsidR="00867266" w:rsidRPr="005A24E6" w:rsidRDefault="00867266" w:rsidP="00867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CF2281" wp14:editId="306B64E3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21590</wp:posOffset>
                      </wp:positionV>
                      <wp:extent cx="2705100" cy="495300"/>
                      <wp:effectExtent l="0" t="0" r="19050" b="19050"/>
                      <wp:wrapNone/>
                      <wp:docPr id="39" name="Скругленный 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67266" w:rsidRPr="002D3FAD" w:rsidRDefault="00867266" w:rsidP="0086726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Пишем, читае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39" o:spid="_x0000_s1040" style="position:absolute;left:0;text-align:left;margin-left:39.3pt;margin-top:1.7pt;width:213pt;height:3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" fillcolor="#4f81bd" strokecolor="#385d8a" strokeweight="2pt">
                      <v:textbox>
                        <w:txbxContent>
                          <w:p w:rsidR="00867266" w:rsidRPr="002D3FAD" w:rsidRDefault="00867266" w:rsidP="00867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ишем, читаем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30A30E2" wp14:editId="59020E77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21590</wp:posOffset>
                      </wp:positionV>
                      <wp:extent cx="2705100" cy="495300"/>
                      <wp:effectExtent l="0" t="0" r="19050" b="19050"/>
                      <wp:wrapNone/>
                      <wp:docPr id="40" name="Скругленный 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67266" w:rsidRPr="002D3FAD" w:rsidRDefault="00867266" w:rsidP="0086726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40" o:spid="_x0000_s1041" style="position:absolute;left:0;text-align:left;margin-left:262.05pt;margin-top:1.7pt;width:213pt;height:39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" fillcolor="#4f81bd" strokecolor="#385d8a" strokeweight="2pt">
                      <v:textbox>
                        <w:txbxContent>
                          <w:p w:rsidR="00867266" w:rsidRPr="002D3FAD" w:rsidRDefault="00867266" w:rsidP="00867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7266" w:rsidRDefault="00867266" w:rsidP="00F4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266" w:rsidRDefault="00867266" w:rsidP="00F4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EF1C632" wp14:editId="5C4D3345">
                      <wp:simplePos x="0" y="0"/>
                      <wp:positionH relativeFrom="column">
                        <wp:posOffset>5747385</wp:posOffset>
                      </wp:positionH>
                      <wp:positionV relativeFrom="paragraph">
                        <wp:posOffset>107315</wp:posOffset>
                      </wp:positionV>
                      <wp:extent cx="0" cy="276225"/>
                      <wp:effectExtent l="133350" t="0" r="57150" b="4762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452.55pt;margin-top:8.45pt;width:0;height:21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6pAQIAAKoDAAAOAAAAZHJzL2Uyb0RvYy54bWysU82O0zAQviPxDpbvNG1Fd1d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" strokecolor="windowText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8B4C65F" wp14:editId="6A2AD7FE">
                      <wp:simplePos x="0" y="0"/>
                      <wp:positionH relativeFrom="column">
                        <wp:posOffset>3909060</wp:posOffset>
                      </wp:positionH>
                      <wp:positionV relativeFrom="paragraph">
                        <wp:posOffset>107315</wp:posOffset>
                      </wp:positionV>
                      <wp:extent cx="0" cy="276225"/>
                      <wp:effectExtent l="133350" t="0" r="57150" b="47625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307.8pt;margin-top:8.45pt;width:0;height:21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" strokecolor="windowText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AD0EEF" wp14:editId="72228A43">
                      <wp:simplePos x="0" y="0"/>
                      <wp:positionH relativeFrom="column">
                        <wp:posOffset>4928235</wp:posOffset>
                      </wp:positionH>
                      <wp:positionV relativeFrom="paragraph">
                        <wp:posOffset>307975</wp:posOffset>
                      </wp:positionV>
                      <wp:extent cx="2705100" cy="495300"/>
                      <wp:effectExtent l="0" t="0" r="19050" b="19050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67266" w:rsidRPr="005A24E6" w:rsidRDefault="00867266" w:rsidP="0086726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43" o:spid="_x0000_s1042" style="position:absolute;left:0;text-align:left;margin-left:388.05pt;margin-top:24.25pt;width:213pt;height:39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" fillcolor="#4f81bd" strokecolor="#385d8a" strokeweight="2pt">
                      <v:textbox>
                        <w:txbxContent>
                          <w:p w:rsidR="00867266" w:rsidRPr="005A24E6" w:rsidRDefault="00867266" w:rsidP="00867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21F2952" wp14:editId="708107BA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307975</wp:posOffset>
                      </wp:positionV>
                      <wp:extent cx="2705100" cy="495300"/>
                      <wp:effectExtent l="0" t="0" r="19050" b="19050"/>
                      <wp:wrapNone/>
                      <wp:docPr id="44" name="Скругленный 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67266" w:rsidRPr="005A24E6" w:rsidRDefault="00867266" w:rsidP="0086726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Скругленный прямоугольник 44" o:spid="_x0000_s1043" style="position:absolute;left:0;text-align:left;margin-left:158.55pt;margin-top:24.25pt;width:213pt;height:3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" fillcolor="#4f81bd" strokecolor="#385d8a" strokeweight="2pt">
                      <v:textbox>
                        <w:txbxContent>
                          <w:p w:rsidR="00867266" w:rsidRPr="005A24E6" w:rsidRDefault="00867266" w:rsidP="00867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867266" w:rsidRPr="002D3FAD" w:rsidRDefault="00867266" w:rsidP="0086726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FCF7C1" wp14:editId="5EB972CA">
                <wp:simplePos x="0" y="0"/>
                <wp:positionH relativeFrom="column">
                  <wp:posOffset>6166485</wp:posOffset>
                </wp:positionH>
                <wp:positionV relativeFrom="paragraph">
                  <wp:posOffset>419100</wp:posOffset>
                </wp:positionV>
                <wp:extent cx="2705100" cy="495300"/>
                <wp:effectExtent l="0" t="0" r="19050" b="1905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953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266" w:rsidRPr="002D3FAD" w:rsidRDefault="00867266" w:rsidP="00867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Говорим, слуша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7" o:spid="_x0000_s1044" style="position:absolute;left:0;text-align:left;margin-left:485.55pt;margin-top:33pt;width:213pt;height:39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" fillcolor="#4f81bd" strokecolor="#385d8a" strokeweight="2pt">
                <v:textbox>
                  <w:txbxContent>
                    <w:p w:rsidR="00867266" w:rsidRPr="002D3FAD" w:rsidRDefault="00867266" w:rsidP="0086726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Говорим, слушае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759AC2" wp14:editId="39BEC31E">
                <wp:simplePos x="0" y="0"/>
                <wp:positionH relativeFrom="column">
                  <wp:posOffset>3185160</wp:posOffset>
                </wp:positionH>
                <wp:positionV relativeFrom="paragraph">
                  <wp:posOffset>419100</wp:posOffset>
                </wp:positionV>
                <wp:extent cx="2705100" cy="495300"/>
                <wp:effectExtent l="0" t="0" r="19050" b="1905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953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266" w:rsidRPr="002D3FAD" w:rsidRDefault="00867266" w:rsidP="00867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D3FA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РЕЧЬ ПРО СЕБ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6" o:spid="_x0000_s1045" style="position:absolute;left:0;text-align:left;margin-left:250.8pt;margin-top:33pt;width:213pt;height:39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" fillcolor="#4f81bd" strokecolor="#385d8a" strokeweight="2pt">
                <v:textbox>
                  <w:txbxContent>
                    <w:p w:rsidR="00867266" w:rsidRPr="002D3FAD" w:rsidRDefault="00867266" w:rsidP="008672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2D3FA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РЕЧЬ ПРО СЕБ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502A0A" wp14:editId="2C69C12A">
                <wp:simplePos x="0" y="0"/>
                <wp:positionH relativeFrom="column">
                  <wp:posOffset>194310</wp:posOffset>
                </wp:positionH>
                <wp:positionV relativeFrom="paragraph">
                  <wp:posOffset>419100</wp:posOffset>
                </wp:positionV>
                <wp:extent cx="2705100" cy="495300"/>
                <wp:effectExtent l="0" t="0" r="19050" b="190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953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266" w:rsidRPr="002D3FAD" w:rsidRDefault="00867266" w:rsidP="00867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ПИСЬМЕ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5" o:spid="_x0000_s1046" style="position:absolute;left:0;text-align:left;margin-left:15.3pt;margin-top:33pt;width:213pt;height:39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" fillcolor="#4f81bd" strokecolor="#385d8a" strokeweight="2pt">
                <v:textbox>
                  <w:txbxContent>
                    <w:p w:rsidR="00867266" w:rsidRPr="002D3FAD" w:rsidRDefault="00867266" w:rsidP="008672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ПИСЬМЕННА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1276" w:rsidRDefault="00867266" w:rsidP="007063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242193" wp14:editId="352902E2">
                <wp:simplePos x="0" y="0"/>
                <wp:positionH relativeFrom="column">
                  <wp:posOffset>6166485</wp:posOffset>
                </wp:positionH>
                <wp:positionV relativeFrom="paragraph">
                  <wp:posOffset>741680</wp:posOffset>
                </wp:positionV>
                <wp:extent cx="2705100" cy="495300"/>
                <wp:effectExtent l="0" t="0" r="19050" b="1905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953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266" w:rsidRPr="005A24E6" w:rsidRDefault="00867266" w:rsidP="00867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МОН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0" o:spid="_x0000_s1047" style="position:absolute;left:0;text-align:left;margin-left:485.55pt;margin-top:58.4pt;width:213pt;height:39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" fillcolor="#4f81bd" strokecolor="#385d8a" strokeweight="2pt">
                <v:textbox>
                  <w:txbxContent>
                    <w:p w:rsidR="00867266" w:rsidRPr="005A24E6" w:rsidRDefault="00867266" w:rsidP="0086726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МОНОЛО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6062F6" wp14:editId="69C11616">
                <wp:simplePos x="0" y="0"/>
                <wp:positionH relativeFrom="column">
                  <wp:posOffset>3185160</wp:posOffset>
                </wp:positionH>
                <wp:positionV relativeFrom="paragraph">
                  <wp:posOffset>741680</wp:posOffset>
                </wp:positionV>
                <wp:extent cx="2705100" cy="495300"/>
                <wp:effectExtent l="0" t="0" r="1905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953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266" w:rsidRPr="005A24E6" w:rsidRDefault="00867266" w:rsidP="00867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5A24E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И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9" o:spid="_x0000_s1048" style="position:absolute;left:0;text-align:left;margin-left:250.8pt;margin-top:58.4pt;width:213pt;height:39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" fillcolor="#4f81bd" strokecolor="#385d8a" strokeweight="2pt">
                <v:textbox>
                  <w:txbxContent>
                    <w:p w:rsidR="00867266" w:rsidRPr="005A24E6" w:rsidRDefault="00867266" w:rsidP="00867266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5A24E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ИАЛО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7935F7" wp14:editId="58182037">
                <wp:simplePos x="0" y="0"/>
                <wp:positionH relativeFrom="column">
                  <wp:posOffset>194310</wp:posOffset>
                </wp:positionH>
                <wp:positionV relativeFrom="paragraph">
                  <wp:posOffset>675005</wp:posOffset>
                </wp:positionV>
                <wp:extent cx="2705100" cy="495300"/>
                <wp:effectExtent l="0" t="0" r="19050" b="1905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953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266" w:rsidRPr="005A24E6" w:rsidRDefault="00867266" w:rsidP="008672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Это наши мыс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48" o:spid="_x0000_s1049" style="position:absolute;left:0;text-align:left;margin-left:15.3pt;margin-top:53.15pt;width:213pt;height:39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" fillcolor="#4f81bd" strokecolor="#385d8a" strokeweight="2pt">
                <v:textbox>
                  <w:txbxContent>
                    <w:p w:rsidR="00867266" w:rsidRPr="005A24E6" w:rsidRDefault="00867266" w:rsidP="0086726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Это наши мысли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11276" w:rsidSect="007063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C06"/>
    <w:multiLevelType w:val="hybridMultilevel"/>
    <w:tmpl w:val="1EB8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98"/>
    <w:rsid w:val="00044556"/>
    <w:rsid w:val="00047175"/>
    <w:rsid w:val="00061BEC"/>
    <w:rsid w:val="00080B89"/>
    <w:rsid w:val="00087C06"/>
    <w:rsid w:val="000B33B2"/>
    <w:rsid w:val="000D274E"/>
    <w:rsid w:val="001105E7"/>
    <w:rsid w:val="00117F0A"/>
    <w:rsid w:val="0014777A"/>
    <w:rsid w:val="001742B3"/>
    <w:rsid w:val="001A2A7C"/>
    <w:rsid w:val="001B3360"/>
    <w:rsid w:val="001C182F"/>
    <w:rsid w:val="00202418"/>
    <w:rsid w:val="00213CC6"/>
    <w:rsid w:val="0022084F"/>
    <w:rsid w:val="002408CB"/>
    <w:rsid w:val="002660D7"/>
    <w:rsid w:val="0029126B"/>
    <w:rsid w:val="002A27DE"/>
    <w:rsid w:val="002A5388"/>
    <w:rsid w:val="002B485B"/>
    <w:rsid w:val="002C0231"/>
    <w:rsid w:val="002D3FAD"/>
    <w:rsid w:val="00311276"/>
    <w:rsid w:val="00364BBA"/>
    <w:rsid w:val="00364F5D"/>
    <w:rsid w:val="00367944"/>
    <w:rsid w:val="003A31CA"/>
    <w:rsid w:val="003E70EE"/>
    <w:rsid w:val="003F0A52"/>
    <w:rsid w:val="003F615F"/>
    <w:rsid w:val="00446FF8"/>
    <w:rsid w:val="004532F6"/>
    <w:rsid w:val="00455573"/>
    <w:rsid w:val="00470E2F"/>
    <w:rsid w:val="004B3F53"/>
    <w:rsid w:val="004C7E5C"/>
    <w:rsid w:val="005416DE"/>
    <w:rsid w:val="005A24E6"/>
    <w:rsid w:val="005C263C"/>
    <w:rsid w:val="005E4005"/>
    <w:rsid w:val="006068A2"/>
    <w:rsid w:val="006370C8"/>
    <w:rsid w:val="0064208E"/>
    <w:rsid w:val="006428C6"/>
    <w:rsid w:val="006718B5"/>
    <w:rsid w:val="00692D32"/>
    <w:rsid w:val="00695658"/>
    <w:rsid w:val="00696411"/>
    <w:rsid w:val="006D05A7"/>
    <w:rsid w:val="006E0679"/>
    <w:rsid w:val="006E417A"/>
    <w:rsid w:val="0070625F"/>
    <w:rsid w:val="00706362"/>
    <w:rsid w:val="00716F5A"/>
    <w:rsid w:val="00745B09"/>
    <w:rsid w:val="00747E1C"/>
    <w:rsid w:val="00762DFA"/>
    <w:rsid w:val="00770083"/>
    <w:rsid w:val="00777684"/>
    <w:rsid w:val="007E4D27"/>
    <w:rsid w:val="007F7995"/>
    <w:rsid w:val="00807E37"/>
    <w:rsid w:val="00867266"/>
    <w:rsid w:val="00874D95"/>
    <w:rsid w:val="008A0B59"/>
    <w:rsid w:val="008C2DD6"/>
    <w:rsid w:val="008F3663"/>
    <w:rsid w:val="009148C7"/>
    <w:rsid w:val="00915A19"/>
    <w:rsid w:val="00916382"/>
    <w:rsid w:val="00943A1B"/>
    <w:rsid w:val="0095303B"/>
    <w:rsid w:val="00987C17"/>
    <w:rsid w:val="0099361F"/>
    <w:rsid w:val="009A6B63"/>
    <w:rsid w:val="009E150E"/>
    <w:rsid w:val="009F1E6D"/>
    <w:rsid w:val="00A04186"/>
    <w:rsid w:val="00A431A9"/>
    <w:rsid w:val="00A47978"/>
    <w:rsid w:val="00A564A1"/>
    <w:rsid w:val="00AC486E"/>
    <w:rsid w:val="00AD3D4B"/>
    <w:rsid w:val="00AD73D6"/>
    <w:rsid w:val="00AE08A5"/>
    <w:rsid w:val="00AF4B48"/>
    <w:rsid w:val="00B053DF"/>
    <w:rsid w:val="00B0761F"/>
    <w:rsid w:val="00B2047D"/>
    <w:rsid w:val="00B341B4"/>
    <w:rsid w:val="00B34F88"/>
    <w:rsid w:val="00B67D30"/>
    <w:rsid w:val="00B779B2"/>
    <w:rsid w:val="00B82674"/>
    <w:rsid w:val="00BB5F2D"/>
    <w:rsid w:val="00BB7B30"/>
    <w:rsid w:val="00BD50AA"/>
    <w:rsid w:val="00C32F09"/>
    <w:rsid w:val="00C359E4"/>
    <w:rsid w:val="00CA3216"/>
    <w:rsid w:val="00CB0A9D"/>
    <w:rsid w:val="00D0497F"/>
    <w:rsid w:val="00D11364"/>
    <w:rsid w:val="00D372E7"/>
    <w:rsid w:val="00D45FFF"/>
    <w:rsid w:val="00D52979"/>
    <w:rsid w:val="00D82874"/>
    <w:rsid w:val="00DA13B6"/>
    <w:rsid w:val="00DA2FA2"/>
    <w:rsid w:val="00DA4179"/>
    <w:rsid w:val="00E10A98"/>
    <w:rsid w:val="00E11369"/>
    <w:rsid w:val="00E36A5A"/>
    <w:rsid w:val="00E5124D"/>
    <w:rsid w:val="00E52F12"/>
    <w:rsid w:val="00E662E9"/>
    <w:rsid w:val="00E758BC"/>
    <w:rsid w:val="00EA68CB"/>
    <w:rsid w:val="00EB1C88"/>
    <w:rsid w:val="00EC21F4"/>
    <w:rsid w:val="00ED19D9"/>
    <w:rsid w:val="00ED59A8"/>
    <w:rsid w:val="00EE604D"/>
    <w:rsid w:val="00F35FD0"/>
    <w:rsid w:val="00F83469"/>
    <w:rsid w:val="00FC1086"/>
    <w:rsid w:val="00FC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A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6362"/>
    <w:rPr>
      <w:b/>
      <w:bCs/>
    </w:rPr>
  </w:style>
  <w:style w:type="table" w:styleId="a4">
    <w:name w:val="Table Grid"/>
    <w:basedOn w:val="a1"/>
    <w:uiPriority w:val="59"/>
    <w:rsid w:val="00A4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4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B0A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0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D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34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A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6362"/>
    <w:rPr>
      <w:b/>
      <w:bCs/>
    </w:rPr>
  </w:style>
  <w:style w:type="table" w:styleId="a4">
    <w:name w:val="Table Grid"/>
    <w:basedOn w:val="a1"/>
    <w:uiPriority w:val="59"/>
    <w:rsid w:val="00A4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43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B0A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0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D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34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48DF-0963-49B4-BEDB-5B617B3C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1-09-01T13:28:00Z</dcterms:created>
  <dcterms:modified xsi:type="dcterms:W3CDTF">2021-09-01T13:28:00Z</dcterms:modified>
</cp:coreProperties>
</file>